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93"/>
        <w:gridCol w:w="7"/>
        <w:gridCol w:w="1994"/>
        <w:gridCol w:w="1560"/>
        <w:gridCol w:w="2126"/>
        <w:gridCol w:w="1276"/>
        <w:gridCol w:w="1559"/>
        <w:gridCol w:w="2835"/>
      </w:tblGrid>
      <w:tr w:rsidR="00B94036" w:rsidTr="00D86F43">
        <w:trPr>
          <w:trHeight w:val="607"/>
        </w:trPr>
        <w:tc>
          <w:tcPr>
            <w:tcW w:w="817" w:type="dxa"/>
            <w:tcBorders>
              <w:bottom w:val="nil"/>
            </w:tcBorders>
          </w:tcPr>
          <w:tbl>
            <w:tblPr>
              <w:tblStyle w:val="a3"/>
              <w:tblW w:w="7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5A1980" w:rsidTr="005A1980">
              <w:tc>
                <w:tcPr>
                  <w:tcW w:w="720" w:type="dxa"/>
                  <w:tcBorders>
                    <w:left w:val="nil"/>
                    <w:bottom w:val="nil"/>
                  </w:tcBorders>
                </w:tcPr>
                <w:p w:rsidR="005A1980" w:rsidRDefault="005A1980" w:rsidP="00E211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94036" w:rsidRPr="00484B1A" w:rsidRDefault="00514D74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1" w:type="dxa"/>
            <w:gridSpan w:val="2"/>
            <w:vMerge w:val="restart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60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ого годового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дохода </w:t>
            </w: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36" w:rsidRPr="00484B1A" w:rsidRDefault="002A39C1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94036"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vMerge w:val="restart"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</w:t>
            </w:r>
          </w:p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35" w:type="dxa"/>
            <w:vMerge w:val="restart"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на праве </w:t>
            </w:r>
          </w:p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</w:tr>
      <w:tr w:rsidR="00B94036" w:rsidTr="00D86F43">
        <w:trPr>
          <w:trHeight w:val="159"/>
        </w:trPr>
        <w:tc>
          <w:tcPr>
            <w:tcW w:w="817" w:type="dxa"/>
            <w:tcBorders>
              <w:top w:val="nil"/>
              <w:bottom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D86F43">
        <w:trPr>
          <w:trHeight w:val="276"/>
        </w:trPr>
        <w:tc>
          <w:tcPr>
            <w:tcW w:w="817" w:type="dxa"/>
            <w:vMerge w:val="restart"/>
            <w:tcBorders>
              <w:top w:val="nil"/>
            </w:tcBorders>
          </w:tcPr>
          <w:p w:rsidR="00B94036" w:rsidRPr="00484B1A" w:rsidRDefault="00B94036" w:rsidP="008D1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</w:tcPr>
          <w:p w:rsidR="00B94036" w:rsidRPr="00484B1A" w:rsidRDefault="00B94036" w:rsidP="003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94036" w:rsidRPr="00484B1A" w:rsidRDefault="00B94036" w:rsidP="00D21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036" w:rsidTr="00D86F43">
        <w:tc>
          <w:tcPr>
            <w:tcW w:w="817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4036" w:rsidRPr="00484B1A" w:rsidRDefault="00B94036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(кв. м.) </w:t>
            </w:r>
          </w:p>
        </w:tc>
        <w:tc>
          <w:tcPr>
            <w:tcW w:w="1559" w:type="dxa"/>
          </w:tcPr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B94036" w:rsidRPr="00484B1A" w:rsidRDefault="00B94036" w:rsidP="00EF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</w:tc>
        <w:tc>
          <w:tcPr>
            <w:tcW w:w="2835" w:type="dxa"/>
            <w:vMerge/>
          </w:tcPr>
          <w:p w:rsidR="00B94036" w:rsidRPr="00484B1A" w:rsidRDefault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9C1" w:rsidTr="00D86F43">
        <w:trPr>
          <w:trHeight w:val="841"/>
        </w:trPr>
        <w:tc>
          <w:tcPr>
            <w:tcW w:w="817" w:type="dxa"/>
            <w:vMerge w:val="restart"/>
          </w:tcPr>
          <w:p w:rsidR="002A39C1" w:rsidRDefault="002A39C1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2A39C1" w:rsidRPr="00AB43E5" w:rsidRDefault="002A39C1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дов Сергей Анатольевич</w:t>
            </w:r>
          </w:p>
          <w:p w:rsidR="002A39C1" w:rsidRPr="00AB43E5" w:rsidRDefault="002A39C1" w:rsidP="00E2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2A39C1" w:rsidRPr="00484B1A" w:rsidRDefault="002A39C1" w:rsidP="00B3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инявского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</w:tcPr>
          <w:p w:rsidR="002A39C1" w:rsidRPr="00484B1A" w:rsidRDefault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377,75</w:t>
            </w:r>
          </w:p>
        </w:tc>
        <w:tc>
          <w:tcPr>
            <w:tcW w:w="2126" w:type="dxa"/>
          </w:tcPr>
          <w:p w:rsidR="002A39C1" w:rsidRPr="00484B1A" w:rsidRDefault="002A39C1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2A39C1" w:rsidRDefault="002A39C1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2A39C1" w:rsidRPr="00484B1A" w:rsidRDefault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2A39C1" w:rsidRPr="00484B1A" w:rsidRDefault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9C1" w:rsidTr="00D86F43">
        <w:trPr>
          <w:trHeight w:val="519"/>
        </w:trPr>
        <w:tc>
          <w:tcPr>
            <w:tcW w:w="817" w:type="dxa"/>
            <w:vMerge/>
          </w:tcPr>
          <w:p w:rsidR="002A39C1" w:rsidRPr="00484B1A" w:rsidRDefault="002A39C1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A39C1" w:rsidRPr="00484B1A" w:rsidRDefault="002A39C1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2A39C1" w:rsidRPr="00484B1A" w:rsidRDefault="002A39C1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39C1" w:rsidRPr="00484B1A" w:rsidRDefault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39C1" w:rsidRPr="00484B1A" w:rsidRDefault="002A39C1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A39C1" w:rsidRPr="00484B1A" w:rsidRDefault="002A39C1" w:rsidP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A39C1" w:rsidRPr="00484B1A" w:rsidRDefault="002A39C1" w:rsidP="0066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59" w:type="dxa"/>
          </w:tcPr>
          <w:p w:rsidR="002A39C1" w:rsidRPr="00484B1A" w:rsidRDefault="002A39C1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2A39C1" w:rsidRPr="00484B1A" w:rsidRDefault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Tr="00D86F43">
        <w:trPr>
          <w:trHeight w:val="5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C3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Default="00E64338" w:rsidP="00C3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C3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Tr="00D86F43">
        <w:trPr>
          <w:trHeight w:val="5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00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484B1A" w:rsidRDefault="00E64338" w:rsidP="0000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Pr="00484B1A" w:rsidRDefault="00E64338" w:rsidP="0000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00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Tr="00D86F43">
        <w:trPr>
          <w:trHeight w:val="5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00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Default="00E64338" w:rsidP="0000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00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Tr="00D86F43">
        <w:trPr>
          <w:trHeight w:val="604"/>
        </w:trPr>
        <w:tc>
          <w:tcPr>
            <w:tcW w:w="817" w:type="dxa"/>
            <w:vMerge w:val="restart"/>
          </w:tcPr>
          <w:p w:rsidR="00E64338" w:rsidRPr="008816CE" w:rsidRDefault="00E64338" w:rsidP="00B37636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Pr="00484B1A" w:rsidRDefault="00E64338" w:rsidP="00D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CE">
              <w:rPr>
                <w:rFonts w:ascii="Times New Roman" w:hAnsi="Times New Roman"/>
              </w:rPr>
              <w:t>Супруга (супруг)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AB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vMerge w:val="restart"/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63,46</w:t>
            </w:r>
          </w:p>
        </w:tc>
        <w:tc>
          <w:tcPr>
            <w:tcW w:w="2126" w:type="dxa"/>
          </w:tcPr>
          <w:p w:rsidR="00E64338" w:rsidRPr="00484B1A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84B1A" w:rsidRDefault="00E64338" w:rsidP="00D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484B1A" w:rsidRDefault="00E64338" w:rsidP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1559" w:type="dxa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B37636" w:rsidRDefault="00E64338" w:rsidP="0073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4338" w:rsidTr="00D86F43">
        <w:trPr>
          <w:trHeight w:val="61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484B1A" w:rsidRDefault="00E64338" w:rsidP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338" w:rsidTr="00D86F43">
        <w:trPr>
          <w:trHeight w:val="929"/>
        </w:trPr>
        <w:tc>
          <w:tcPr>
            <w:tcW w:w="817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E64338" w:rsidRDefault="00E64338" w:rsidP="002A39C1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64338" w:rsidRPr="00484B1A" w:rsidRDefault="00E64338" w:rsidP="002A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E64338" w:rsidRPr="00484B1A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484B1A" w:rsidRDefault="00E64338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338" w:rsidTr="00D86F43">
        <w:trPr>
          <w:trHeight w:val="108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E64338" w:rsidRPr="008816CE" w:rsidRDefault="00E64338" w:rsidP="002A39C1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:rsidR="00E64338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338" w:rsidTr="00D86F43">
        <w:trPr>
          <w:trHeight w:val="645"/>
        </w:trPr>
        <w:tc>
          <w:tcPr>
            <w:tcW w:w="817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E64338" w:rsidRDefault="00E64338" w:rsidP="003B617A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дочь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3B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484B1A" w:rsidRDefault="00E64338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338" w:rsidTr="00D86F43">
        <w:trPr>
          <w:trHeight w:val="136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E64338" w:rsidRPr="008816CE" w:rsidRDefault="00E64338" w:rsidP="003B617A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  <w:tcBorders>
              <w:bottom w:val="single" w:sz="4" w:space="0" w:color="auto"/>
            </w:tcBorders>
          </w:tcPr>
          <w:p w:rsidR="00E64338" w:rsidRDefault="00E64338" w:rsidP="003B6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338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4338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4338" w:rsidRPr="00484B1A" w:rsidRDefault="00E64338" w:rsidP="003B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7656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4338" w:rsidRPr="00385A66" w:rsidTr="00D86F43">
        <w:trPr>
          <w:trHeight w:val="233"/>
        </w:trPr>
        <w:tc>
          <w:tcPr>
            <w:tcW w:w="817" w:type="dxa"/>
            <w:vMerge w:val="restart"/>
          </w:tcPr>
          <w:p w:rsidR="00E64338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Merge w:val="restart"/>
          </w:tcPr>
          <w:p w:rsidR="00E64338" w:rsidRPr="006F4E6C" w:rsidRDefault="00E64338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Барлаухян</w:t>
            </w:r>
            <w:proofErr w:type="spellEnd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</w:t>
            </w:r>
            <w:proofErr w:type="spellStart"/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Егияевна</w:t>
            </w:r>
            <w:proofErr w:type="spellEnd"/>
          </w:p>
          <w:p w:rsidR="00E64338" w:rsidRPr="006F4E6C" w:rsidRDefault="00E64338" w:rsidP="00E2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и финансов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872,55</w:t>
            </w:r>
          </w:p>
        </w:tc>
        <w:tc>
          <w:tcPr>
            <w:tcW w:w="2126" w:type="dxa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84B1A" w:rsidRDefault="00E64338" w:rsidP="00C25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484B1A" w:rsidRDefault="00E64338" w:rsidP="00607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.0</w:t>
            </w:r>
          </w:p>
        </w:tc>
        <w:tc>
          <w:tcPr>
            <w:tcW w:w="1559" w:type="dxa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040E50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04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040E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Pr="00484B1A" w:rsidRDefault="00E64338" w:rsidP="00E2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7</w:t>
            </w:r>
          </w:p>
        </w:tc>
        <w:tc>
          <w:tcPr>
            <w:tcW w:w="1559" w:type="dxa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307"/>
        </w:trPr>
        <w:tc>
          <w:tcPr>
            <w:tcW w:w="817" w:type="dxa"/>
            <w:vMerge w:val="restart"/>
          </w:tcPr>
          <w:p w:rsidR="00E64338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Merge w:val="restart"/>
          </w:tcPr>
          <w:p w:rsidR="00E64338" w:rsidRPr="006F4E6C" w:rsidRDefault="00E64338" w:rsidP="00F92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6C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Наталья Сергеевна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vMerge w:val="restart"/>
          </w:tcPr>
          <w:p w:rsidR="00E64338" w:rsidRPr="002C41A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AA">
              <w:rPr>
                <w:rFonts w:ascii="Times New Roman" w:hAnsi="Times New Roman" w:cs="Times New Roman"/>
                <w:sz w:val="24"/>
                <w:szCs w:val="24"/>
              </w:rPr>
              <w:t>403073,71</w:t>
            </w:r>
          </w:p>
        </w:tc>
        <w:tc>
          <w:tcPr>
            <w:tcW w:w="2126" w:type="dxa"/>
          </w:tcPr>
          <w:p w:rsidR="00E64338" w:rsidRPr="0042634F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2634F" w:rsidRDefault="00E64338" w:rsidP="00C76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42634F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E64338" w:rsidRPr="0042634F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338" w:rsidRPr="00385A66" w:rsidTr="00D86F43">
        <w:trPr>
          <w:trHeight w:val="244"/>
        </w:trPr>
        <w:tc>
          <w:tcPr>
            <w:tcW w:w="817" w:type="dxa"/>
            <w:vMerge/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42634F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2634F" w:rsidRDefault="00E64338" w:rsidP="006F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42634F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E64338" w:rsidRPr="0042634F" w:rsidRDefault="00E64338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6"/>
        </w:trPr>
        <w:tc>
          <w:tcPr>
            <w:tcW w:w="817" w:type="dxa"/>
            <w:vMerge/>
            <w:tcBorders>
              <w:bottom w:val="nil"/>
            </w:tcBorders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nil"/>
            </w:tcBorders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  <w:tcBorders>
              <w:bottom w:val="nil"/>
            </w:tcBorders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64338" w:rsidRPr="0042634F" w:rsidRDefault="00E64338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42634F" w:rsidRDefault="00E64338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E64338" w:rsidRPr="0042634F" w:rsidRDefault="00E64338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vMerge w:val="restart"/>
          </w:tcPr>
          <w:p w:rsidR="00E64338" w:rsidRPr="0042634F" w:rsidRDefault="00E64338" w:rsidP="0012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160"/>
        </w:trPr>
        <w:tc>
          <w:tcPr>
            <w:tcW w:w="817" w:type="dxa"/>
            <w:tcBorders>
              <w:top w:val="nil"/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4338" w:rsidRPr="006C16C6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64338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4338" w:rsidRPr="0042634F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6"/>
        </w:trPr>
        <w:tc>
          <w:tcPr>
            <w:tcW w:w="817" w:type="dxa"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6C16C6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</w:tcPr>
          <w:p w:rsidR="00E64338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559" w:type="dxa"/>
          </w:tcPr>
          <w:p w:rsidR="00E64338" w:rsidRPr="0042634F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1535"/>
        </w:trPr>
        <w:tc>
          <w:tcPr>
            <w:tcW w:w="817" w:type="dxa"/>
            <w:vMerge w:val="restart"/>
          </w:tcPr>
          <w:p w:rsidR="00E64338" w:rsidRPr="008816CE" w:rsidRDefault="00E64338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64338" w:rsidRPr="00484B1A" w:rsidRDefault="00E64338" w:rsidP="0004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</w:tcPr>
          <w:p w:rsidR="00E64338" w:rsidRPr="00AE054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548">
              <w:rPr>
                <w:rFonts w:ascii="Times New Roman" w:hAnsi="Times New Roman" w:cs="Times New Roman"/>
                <w:sz w:val="24"/>
                <w:szCs w:val="24"/>
              </w:rPr>
              <w:t>1800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E64338" w:rsidRPr="0042634F" w:rsidRDefault="00E64338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2634F" w:rsidRDefault="00E64338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42634F" w:rsidRDefault="00E64338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E64338" w:rsidRPr="0042634F" w:rsidRDefault="00E64338" w:rsidP="0031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0713FA" w:rsidRDefault="00E64338" w:rsidP="00AE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548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 w:rsidRPr="00AE0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IMA </w:t>
            </w:r>
            <w:r w:rsidRPr="00AE0548">
              <w:rPr>
                <w:rFonts w:ascii="Times New Roman" w:hAnsi="Times New Roman" w:cs="Times New Roman"/>
                <w:sz w:val="24"/>
                <w:szCs w:val="24"/>
              </w:rPr>
              <w:t xml:space="preserve"> К5</w:t>
            </w: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AE0548" w:rsidRDefault="00E64338" w:rsidP="00AB4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</w:tcPr>
          <w:p w:rsidR="00E64338" w:rsidRPr="00AE0548" w:rsidRDefault="00E64338" w:rsidP="00AB4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0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65</w:t>
            </w:r>
          </w:p>
        </w:tc>
        <w:tc>
          <w:tcPr>
            <w:tcW w:w="1559" w:type="dxa"/>
          </w:tcPr>
          <w:p w:rsidR="00E64338" w:rsidRPr="00AE0548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42634F" w:rsidRDefault="00E64338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E64338" w:rsidRPr="0042634F" w:rsidRDefault="00E64338" w:rsidP="00ED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9" w:type="dxa"/>
            <w:tcBorders>
              <w:top w:val="nil"/>
            </w:tcBorders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F92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8816CE" w:rsidRDefault="00E64338" w:rsidP="001A727E">
            <w:pPr>
              <w:rPr>
                <w:rFonts w:ascii="Times New Roman" w:hAnsi="Times New Roman"/>
              </w:rPr>
            </w:pPr>
          </w:p>
          <w:p w:rsidR="00E64338" w:rsidRPr="00484B1A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</w:tcBorders>
          </w:tcPr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5A1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2634F" w:rsidRDefault="00E64338" w:rsidP="0007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2634F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0</w:t>
            </w:r>
          </w:p>
        </w:tc>
        <w:tc>
          <w:tcPr>
            <w:tcW w:w="1559" w:type="dxa"/>
          </w:tcPr>
          <w:p w:rsidR="00E64338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</w:tcPr>
          <w:p w:rsidR="00E64338" w:rsidRPr="00484B1A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42634F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4</w:t>
            </w:r>
          </w:p>
        </w:tc>
        <w:tc>
          <w:tcPr>
            <w:tcW w:w="1559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</w:tcPr>
          <w:p w:rsidR="00E64338" w:rsidRPr="00484B1A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61</w:t>
            </w:r>
          </w:p>
        </w:tc>
        <w:tc>
          <w:tcPr>
            <w:tcW w:w="1559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</w:tcPr>
          <w:p w:rsidR="00E64338" w:rsidRPr="00484B1A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64338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1559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</w:tcPr>
          <w:p w:rsidR="00E64338" w:rsidRPr="00484B1A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E64338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559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5"/>
        </w:trPr>
        <w:tc>
          <w:tcPr>
            <w:tcW w:w="817" w:type="dxa"/>
            <w:vMerge/>
          </w:tcPr>
          <w:p w:rsidR="00E64338" w:rsidRPr="00484B1A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top w:val="nil"/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E64338" w:rsidRPr="0042634F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276" w:type="dxa"/>
          </w:tcPr>
          <w:p w:rsidR="00E64338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  <w:p w:rsidR="00E64338" w:rsidRPr="0042634F" w:rsidRDefault="00E64338" w:rsidP="006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559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661"/>
        </w:trPr>
        <w:tc>
          <w:tcPr>
            <w:tcW w:w="817" w:type="dxa"/>
            <w:vMerge w:val="restart"/>
          </w:tcPr>
          <w:p w:rsidR="00E64338" w:rsidRDefault="00E64338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4338" w:rsidRDefault="00E64338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E64338" w:rsidRPr="0022275F" w:rsidRDefault="00E64338" w:rsidP="00D86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>Ситникова</w:t>
            </w:r>
            <w:proofErr w:type="spellEnd"/>
            <w:r w:rsidRPr="0022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D8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явского </w:t>
            </w: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60" w:type="dxa"/>
            <w:vMerge w:val="restart"/>
          </w:tcPr>
          <w:p w:rsidR="00E64338" w:rsidRPr="005E2014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919,82</w:t>
            </w:r>
          </w:p>
        </w:tc>
        <w:tc>
          <w:tcPr>
            <w:tcW w:w="2126" w:type="dxa"/>
          </w:tcPr>
          <w:p w:rsidR="00E64338" w:rsidRPr="0042634F" w:rsidRDefault="00E64338" w:rsidP="00AB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5E2014" w:rsidRDefault="00E64338" w:rsidP="002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5E2014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559" w:type="dxa"/>
          </w:tcPr>
          <w:p w:rsidR="00E64338" w:rsidRPr="005E2014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3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4338" w:rsidRPr="00385A66" w:rsidTr="00D86F43">
        <w:trPr>
          <w:trHeight w:val="713"/>
        </w:trPr>
        <w:tc>
          <w:tcPr>
            <w:tcW w:w="817" w:type="dxa"/>
            <w:vMerge/>
          </w:tcPr>
          <w:p w:rsidR="00E64338" w:rsidRDefault="00E64338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64338" w:rsidRDefault="00E64338" w:rsidP="00A63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1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Pr="005E2014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5E2014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5E2014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E64338" w:rsidRPr="005E2014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E64338" w:rsidRPr="005E2014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755"/>
        </w:trPr>
        <w:tc>
          <w:tcPr>
            <w:tcW w:w="817" w:type="dxa"/>
            <w:vMerge w:val="restart"/>
          </w:tcPr>
          <w:p w:rsidR="00E64338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4338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E64338" w:rsidRPr="0022275F" w:rsidRDefault="00E64338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Светлана Николаевна</w:t>
            </w:r>
          </w:p>
          <w:p w:rsidR="00E64338" w:rsidRDefault="00E64338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338" w:rsidRDefault="00E64338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338" w:rsidRDefault="00E64338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338" w:rsidRDefault="00E64338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338" w:rsidRDefault="00E64338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338" w:rsidRPr="0022275F" w:rsidRDefault="00E64338" w:rsidP="00E70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E64338" w:rsidRPr="00FC470E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64338" w:rsidRPr="00FC470E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FC470E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64338" w:rsidRPr="007A571C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984,35</w:t>
            </w:r>
          </w:p>
          <w:p w:rsidR="00E64338" w:rsidRPr="007A571C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5E2014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1276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  <w:tc>
          <w:tcPr>
            <w:tcW w:w="1559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FC470E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4338" w:rsidRPr="00FC470E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840"/>
        </w:trPr>
        <w:tc>
          <w:tcPr>
            <w:tcW w:w="817" w:type="dxa"/>
            <w:vMerge/>
          </w:tcPr>
          <w:p w:rsidR="00E64338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64338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Pr="00FC470E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Pr="007A571C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7A571C" w:rsidRDefault="00E64338" w:rsidP="00667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.5</w:t>
            </w:r>
          </w:p>
        </w:tc>
        <w:tc>
          <w:tcPr>
            <w:tcW w:w="1559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FC470E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765"/>
        </w:trPr>
        <w:tc>
          <w:tcPr>
            <w:tcW w:w="817" w:type="dxa"/>
            <w:vMerge/>
          </w:tcPr>
          <w:p w:rsidR="00E64338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E64338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Pr="00FC470E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Pr="007A571C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5E2014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(пай)</w:t>
            </w:r>
          </w:p>
          <w:p w:rsidR="00E64338" w:rsidRPr="005E2014" w:rsidRDefault="00E64338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общая долевая</w:t>
            </w:r>
            <w:r w:rsidRPr="005E2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га</w:t>
            </w:r>
          </w:p>
        </w:tc>
        <w:tc>
          <w:tcPr>
            <w:tcW w:w="1559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FC470E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634"/>
        </w:trPr>
        <w:tc>
          <w:tcPr>
            <w:tcW w:w="817" w:type="dxa"/>
            <w:vMerge w:val="restart"/>
          </w:tcPr>
          <w:p w:rsidR="00E64338" w:rsidRPr="008816CE" w:rsidRDefault="00E64338" w:rsidP="001A727E">
            <w:pPr>
              <w:rPr>
                <w:rFonts w:ascii="Times New Roman" w:hAnsi="Times New Roman"/>
              </w:rPr>
            </w:pPr>
          </w:p>
          <w:p w:rsidR="00E64338" w:rsidRPr="008816CE" w:rsidRDefault="00E64338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Pr="00484B1A" w:rsidRDefault="00E64338" w:rsidP="00D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E64338" w:rsidRPr="00484B1A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64338" w:rsidRPr="007A571C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93.99</w:t>
            </w:r>
          </w:p>
        </w:tc>
        <w:tc>
          <w:tcPr>
            <w:tcW w:w="2126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7A571C" w:rsidRDefault="00E64338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559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190B24" w:rsidRDefault="00E64338" w:rsidP="00E2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898"/>
        </w:trPr>
        <w:tc>
          <w:tcPr>
            <w:tcW w:w="817" w:type="dxa"/>
            <w:vMerge/>
          </w:tcPr>
          <w:p w:rsidR="00E64338" w:rsidRPr="008816CE" w:rsidRDefault="00E64338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8816CE" w:rsidRDefault="00E64338" w:rsidP="001A727E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Pr="00484B1A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Pr="001A727E" w:rsidRDefault="00E64338" w:rsidP="00E211FA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7A571C" w:rsidRDefault="00E64338" w:rsidP="008F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7A571C" w:rsidRDefault="00E64338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559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885"/>
        </w:trPr>
        <w:tc>
          <w:tcPr>
            <w:tcW w:w="817" w:type="dxa"/>
            <w:vMerge w:val="restart"/>
          </w:tcPr>
          <w:p w:rsidR="00E64338" w:rsidRPr="008816CE" w:rsidRDefault="00E64338" w:rsidP="00780E93">
            <w:pPr>
              <w:rPr>
                <w:rFonts w:ascii="Times New Roman" w:hAnsi="Times New Roman"/>
              </w:rPr>
            </w:pPr>
          </w:p>
          <w:p w:rsidR="00E64338" w:rsidRPr="008816CE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Default="00E64338" w:rsidP="00780E93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64338" w:rsidRPr="00D1306B" w:rsidRDefault="00E64338" w:rsidP="00800A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484B1A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E64338" w:rsidRPr="00484B1A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4338" w:rsidRPr="00484B1A" w:rsidRDefault="00E64338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1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B9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64338" w:rsidRPr="007A571C" w:rsidRDefault="00E64338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559" w:type="dxa"/>
          </w:tcPr>
          <w:p w:rsidR="00E64338" w:rsidRPr="007A571C" w:rsidRDefault="00E64338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885"/>
        </w:trPr>
        <w:tc>
          <w:tcPr>
            <w:tcW w:w="817" w:type="dxa"/>
            <w:vMerge/>
          </w:tcPr>
          <w:p w:rsidR="00E64338" w:rsidRPr="008816CE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8816CE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E70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7A571C" w:rsidRDefault="00E64338" w:rsidP="0019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64338" w:rsidRPr="007A571C" w:rsidRDefault="00E64338" w:rsidP="00CE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</w:t>
            </w:r>
          </w:p>
        </w:tc>
        <w:tc>
          <w:tcPr>
            <w:tcW w:w="1559" w:type="dxa"/>
          </w:tcPr>
          <w:p w:rsidR="00E64338" w:rsidRPr="007A571C" w:rsidRDefault="00E64338" w:rsidP="0078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Pr="00484B1A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903"/>
        </w:trPr>
        <w:tc>
          <w:tcPr>
            <w:tcW w:w="817" w:type="dxa"/>
            <w:vMerge w:val="restart"/>
          </w:tcPr>
          <w:p w:rsidR="00E64338" w:rsidRDefault="00E64338" w:rsidP="00780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93" w:type="dxa"/>
            <w:vMerge w:val="restart"/>
          </w:tcPr>
          <w:p w:rsidR="00E64338" w:rsidRPr="005C0996" w:rsidRDefault="00E64338" w:rsidP="00A50739">
            <w:pPr>
              <w:rPr>
                <w:rFonts w:ascii="Times New Roman" w:hAnsi="Times New Roman"/>
                <w:b/>
                <w:sz w:val="24"/>
              </w:rPr>
            </w:pPr>
            <w:r w:rsidRPr="005C0996">
              <w:rPr>
                <w:rFonts w:ascii="Times New Roman" w:hAnsi="Times New Roman"/>
                <w:b/>
                <w:sz w:val="24"/>
              </w:rPr>
              <w:t>Ющенко Наталья Вадимовна</w:t>
            </w:r>
          </w:p>
        </w:tc>
        <w:tc>
          <w:tcPr>
            <w:tcW w:w="2001" w:type="dxa"/>
            <w:gridSpan w:val="2"/>
            <w:vMerge w:val="restart"/>
          </w:tcPr>
          <w:p w:rsidR="00E64338" w:rsidRPr="00FC470E" w:rsidRDefault="00E64338" w:rsidP="00E35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E64338" w:rsidRPr="00FC470E" w:rsidRDefault="00E64338" w:rsidP="00E3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FC470E" w:rsidRDefault="00E64338" w:rsidP="00E3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97,92</w:t>
            </w:r>
          </w:p>
        </w:tc>
        <w:tc>
          <w:tcPr>
            <w:tcW w:w="2126" w:type="dxa"/>
          </w:tcPr>
          <w:p w:rsidR="00E64338" w:rsidRPr="007A571C" w:rsidRDefault="00E64338" w:rsidP="00C2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8421DD" w:rsidRDefault="00E64338" w:rsidP="00C2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6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559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63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5C0996" w:rsidRDefault="00E64338" w:rsidP="00A5073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E3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C2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36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5C0996" w:rsidRDefault="00E64338" w:rsidP="00A5073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E3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06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59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27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5C0996" w:rsidRDefault="00E64338" w:rsidP="00A5073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E35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06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559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960"/>
        </w:trPr>
        <w:tc>
          <w:tcPr>
            <w:tcW w:w="817" w:type="dxa"/>
            <w:vMerge w:val="restart"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Pr="00484B1A" w:rsidRDefault="00E64338" w:rsidP="0080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</w:tc>
        <w:tc>
          <w:tcPr>
            <w:tcW w:w="2001" w:type="dxa"/>
            <w:gridSpan w:val="2"/>
            <w:vMerge w:val="restart"/>
          </w:tcPr>
          <w:p w:rsidR="00E64338" w:rsidRDefault="00E64338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289,61</w:t>
            </w:r>
          </w:p>
        </w:tc>
        <w:tc>
          <w:tcPr>
            <w:tcW w:w="2126" w:type="dxa"/>
          </w:tcPr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062C29" w:rsidRDefault="00E64338" w:rsidP="00D8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2 общая  долевая собственность)</w:t>
            </w:r>
          </w:p>
        </w:tc>
        <w:tc>
          <w:tcPr>
            <w:tcW w:w="1276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559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  <w:p w:rsidR="00E64338" w:rsidRPr="001D702C" w:rsidRDefault="00E64338" w:rsidP="00800A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64338" w:rsidRPr="00385A66" w:rsidTr="00D86F43">
        <w:trPr>
          <w:trHeight w:val="1095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8816CE" w:rsidRDefault="00E64338" w:rsidP="0035068F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 общая  долевая собственность)</w:t>
            </w:r>
          </w:p>
        </w:tc>
        <w:tc>
          <w:tcPr>
            <w:tcW w:w="1276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59" w:type="dxa"/>
          </w:tcPr>
          <w:p w:rsidR="00E64338" w:rsidRDefault="00E64338" w:rsidP="00967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662"/>
        </w:trPr>
        <w:tc>
          <w:tcPr>
            <w:tcW w:w="817" w:type="dxa"/>
            <w:vMerge w:val="restart"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Pr="00A50739" w:rsidRDefault="00E64338" w:rsidP="00A50739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64338" w:rsidRPr="00A50739" w:rsidRDefault="00E64338" w:rsidP="00A50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2001" w:type="dxa"/>
            <w:gridSpan w:val="2"/>
            <w:vMerge w:val="restart"/>
          </w:tcPr>
          <w:p w:rsidR="00E64338" w:rsidRDefault="00E64338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59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4338" w:rsidRPr="008F5F42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8F5F42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8F5F42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8F5F42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8F5F42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8F5F42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8F5F42" w:rsidRDefault="00E64338" w:rsidP="008F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135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A50739" w:rsidRDefault="00E64338" w:rsidP="00A50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E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4338" w:rsidRPr="007A571C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0</w:t>
            </w:r>
          </w:p>
        </w:tc>
        <w:tc>
          <w:tcPr>
            <w:tcW w:w="1559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D86F43">
        <w:trPr>
          <w:trHeight w:val="798"/>
        </w:trPr>
        <w:tc>
          <w:tcPr>
            <w:tcW w:w="817" w:type="dxa"/>
            <w:vMerge w:val="restart"/>
          </w:tcPr>
          <w:p w:rsidR="006865CA" w:rsidRDefault="006865CA" w:rsidP="00780E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  <w:p w:rsidR="006865CA" w:rsidRDefault="006865CA" w:rsidP="002C41AA">
            <w:pPr>
              <w:rPr>
                <w:rFonts w:ascii="Times New Roman" w:hAnsi="Times New Roman"/>
              </w:rPr>
            </w:pPr>
          </w:p>
          <w:p w:rsidR="006865CA" w:rsidRDefault="006865CA" w:rsidP="002C41AA">
            <w:pPr>
              <w:rPr>
                <w:rFonts w:ascii="Times New Roman" w:hAnsi="Times New Roman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6865CA" w:rsidRPr="008F5F42" w:rsidRDefault="006865CA" w:rsidP="00A50739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F5F42">
              <w:rPr>
                <w:rFonts w:ascii="Times New Roman" w:hAnsi="Times New Roman"/>
                <w:b/>
                <w:sz w:val="24"/>
              </w:rPr>
              <w:t>Стариченко</w:t>
            </w:r>
            <w:proofErr w:type="spellEnd"/>
            <w:r w:rsidRPr="008F5F42">
              <w:rPr>
                <w:rFonts w:ascii="Times New Roman" w:hAnsi="Times New Roman"/>
                <w:b/>
                <w:sz w:val="24"/>
              </w:rPr>
              <w:t xml:space="preserve"> Анастасия Павловна</w:t>
            </w:r>
          </w:p>
        </w:tc>
        <w:tc>
          <w:tcPr>
            <w:tcW w:w="2001" w:type="dxa"/>
            <w:gridSpan w:val="2"/>
            <w:vMerge w:val="restart"/>
          </w:tcPr>
          <w:p w:rsidR="006865CA" w:rsidRPr="002C41A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вского</w:t>
            </w:r>
            <w:r w:rsidRPr="00FC47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865CA" w:rsidRPr="002C41AA" w:rsidRDefault="006865CA" w:rsidP="002C4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865CA" w:rsidRDefault="00E36372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603,05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865CA" w:rsidRPr="007A571C" w:rsidRDefault="006865CA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65CA" w:rsidRPr="007A571C" w:rsidRDefault="006865CA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65CA" w:rsidRPr="002C41A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A" w:rsidRPr="002C41AA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D86F43">
        <w:trPr>
          <w:trHeight w:val="645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8F5F42" w:rsidRDefault="006865CA" w:rsidP="00A5073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5CA" w:rsidRPr="007A571C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6865CA">
        <w:trPr>
          <w:trHeight w:val="1170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8F5F42" w:rsidRDefault="006865CA" w:rsidP="00A5073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5 общая долевая собственность)</w:t>
            </w:r>
          </w:p>
        </w:tc>
        <w:tc>
          <w:tcPr>
            <w:tcW w:w="1276" w:type="dxa"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D86F43">
        <w:trPr>
          <w:trHeight w:val="720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8F5F42" w:rsidRDefault="006865CA" w:rsidP="00A50739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559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1125"/>
        </w:trPr>
        <w:tc>
          <w:tcPr>
            <w:tcW w:w="817" w:type="dxa"/>
            <w:vMerge w:val="restart"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Default="00E64338" w:rsidP="008176C1">
            <w:pPr>
              <w:rPr>
                <w:rFonts w:ascii="Times New Roman" w:hAnsi="Times New Roman"/>
              </w:rPr>
            </w:pPr>
            <w:r w:rsidRPr="008816CE">
              <w:rPr>
                <w:rFonts w:ascii="Times New Roman" w:hAnsi="Times New Roman"/>
              </w:rPr>
              <w:t>Супруга (</w:t>
            </w:r>
            <w:r w:rsidRPr="00161A28">
              <w:rPr>
                <w:rFonts w:ascii="Times New Roman" w:hAnsi="Times New Roman"/>
                <w:u w:val="single"/>
              </w:rPr>
              <w:t>супруг)</w:t>
            </w:r>
            <w:r w:rsidRPr="008816CE">
              <w:rPr>
                <w:rFonts w:ascii="Times New Roman" w:hAnsi="Times New Roman"/>
              </w:rPr>
              <w:t xml:space="preserve"> (без указания фамилии, имени, отчества, даты рождения, адреса и иных персональных данных)</w:t>
            </w:r>
          </w:p>
          <w:p w:rsidR="00E64338" w:rsidRPr="00484B1A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484B1A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Merge w:val="restart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E64338" w:rsidRP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CA">
              <w:rPr>
                <w:rFonts w:ascii="Times New Roman" w:hAnsi="Times New Roman" w:cs="Times New Roman"/>
                <w:sz w:val="24"/>
                <w:szCs w:val="24"/>
              </w:rPr>
              <w:t>262397,94</w:t>
            </w:r>
          </w:p>
        </w:tc>
        <w:tc>
          <w:tcPr>
            <w:tcW w:w="2126" w:type="dxa"/>
          </w:tcPr>
          <w:p w:rsidR="00E64338" w:rsidRPr="007A571C" w:rsidRDefault="00E64338" w:rsidP="0080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2C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/5 общая долевая собственность)</w:t>
            </w:r>
          </w:p>
        </w:tc>
        <w:tc>
          <w:tcPr>
            <w:tcW w:w="1276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E6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64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E6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  <w:p w:rsidR="00E64338" w:rsidRP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3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E64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4338" w:rsidRPr="00385A66" w:rsidTr="00D86F43">
        <w:trPr>
          <w:trHeight w:val="30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8816CE" w:rsidRDefault="00E64338" w:rsidP="008176C1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/5 общая долевая собственность)</w:t>
            </w:r>
          </w:p>
          <w:p w:rsidR="00E64338" w:rsidRDefault="00E64338"/>
        </w:tc>
        <w:tc>
          <w:tcPr>
            <w:tcW w:w="1276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30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8816CE" w:rsidRDefault="00E64338" w:rsidP="008176C1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/5 общая долевая собственность)</w:t>
            </w:r>
          </w:p>
        </w:tc>
        <w:tc>
          <w:tcPr>
            <w:tcW w:w="1276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30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8816CE" w:rsidRDefault="00E64338" w:rsidP="008176C1">
            <w:pPr>
              <w:rPr>
                <w:rFonts w:ascii="Times New Roman" w:hAnsi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Pr="007A571C" w:rsidRDefault="00E64338" w:rsidP="00800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276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559" w:type="dxa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676"/>
        </w:trPr>
        <w:tc>
          <w:tcPr>
            <w:tcW w:w="817" w:type="dxa"/>
            <w:vMerge w:val="restart"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Pr="00A50739" w:rsidRDefault="00E64338" w:rsidP="00612CDA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64338" w:rsidRPr="00612CDA" w:rsidRDefault="00E64338" w:rsidP="008176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01" w:type="dxa"/>
            <w:gridSpan w:val="2"/>
            <w:vMerge w:val="restart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64338" w:rsidRPr="007A571C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общая долевая собственность)</w:t>
            </w:r>
          </w:p>
        </w:tc>
        <w:tc>
          <w:tcPr>
            <w:tcW w:w="1276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612CDA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612CDA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612CDA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612CDA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612CDA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8" w:rsidRPr="00612CDA" w:rsidRDefault="00E64338" w:rsidP="00612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48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A50739" w:rsidRDefault="00E64338" w:rsidP="00612C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 w:rsidP="00612CDA"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/5 общая долевая собственность)</w:t>
            </w:r>
          </w:p>
        </w:tc>
        <w:tc>
          <w:tcPr>
            <w:tcW w:w="1276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D86F43">
        <w:trPr>
          <w:trHeight w:val="645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A50739" w:rsidRDefault="006865CA" w:rsidP="00612C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6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559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645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A50739" w:rsidRDefault="00E64338" w:rsidP="00612C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 w:rsidP="008176C1"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/5 общая долевая собственность)</w:t>
            </w:r>
          </w:p>
        </w:tc>
        <w:tc>
          <w:tcPr>
            <w:tcW w:w="1276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1179"/>
        </w:trPr>
        <w:tc>
          <w:tcPr>
            <w:tcW w:w="817" w:type="dxa"/>
            <w:vMerge w:val="restart"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E64338" w:rsidRPr="00A50739" w:rsidRDefault="00E64338" w:rsidP="00612CDA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E64338" w:rsidRPr="00A50739" w:rsidRDefault="00E64338" w:rsidP="00612CD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чь</w:t>
            </w:r>
          </w:p>
        </w:tc>
        <w:tc>
          <w:tcPr>
            <w:tcW w:w="2001" w:type="dxa"/>
            <w:gridSpan w:val="2"/>
            <w:vMerge w:val="restart"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60" w:type="dxa"/>
            <w:vMerge w:val="restart"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64338" w:rsidRPr="007A571C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64338" w:rsidRPr="007A571C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5 общая долевая собственность)</w:t>
            </w:r>
          </w:p>
        </w:tc>
        <w:tc>
          <w:tcPr>
            <w:tcW w:w="1276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D86F43">
        <w:trPr>
          <w:trHeight w:val="1290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A50739" w:rsidRDefault="006865CA" w:rsidP="00612C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559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8" w:rsidRPr="00385A66" w:rsidTr="00D86F43">
        <w:trPr>
          <w:trHeight w:val="1290"/>
        </w:trPr>
        <w:tc>
          <w:tcPr>
            <w:tcW w:w="817" w:type="dxa"/>
            <w:vMerge/>
          </w:tcPr>
          <w:p w:rsidR="00E64338" w:rsidRDefault="00E64338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E64338" w:rsidRPr="00A50739" w:rsidRDefault="00E64338" w:rsidP="00612CD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E64338" w:rsidRDefault="00E64338" w:rsidP="0035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64338" w:rsidRDefault="00E64338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4338" w:rsidRDefault="00E64338" w:rsidP="008176C1"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/5 общая долевая собственность)</w:t>
            </w:r>
          </w:p>
        </w:tc>
        <w:tc>
          <w:tcPr>
            <w:tcW w:w="1276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E64338" w:rsidRDefault="00E64338" w:rsidP="0081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E64338" w:rsidRDefault="00E64338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6865CA">
        <w:trPr>
          <w:trHeight w:val="541"/>
        </w:trPr>
        <w:tc>
          <w:tcPr>
            <w:tcW w:w="817" w:type="dxa"/>
            <w:vMerge w:val="restart"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 w:val="restart"/>
          </w:tcPr>
          <w:p w:rsidR="006865CA" w:rsidRPr="00A50739" w:rsidRDefault="006865CA" w:rsidP="00131A0A">
            <w:pPr>
              <w:rPr>
                <w:rFonts w:ascii="Times New Roman" w:hAnsi="Times New Roman"/>
                <w:sz w:val="24"/>
              </w:rPr>
            </w:pPr>
            <w:r w:rsidRPr="00A50739">
              <w:rPr>
                <w:rFonts w:ascii="Times New Roman" w:hAnsi="Times New Roman"/>
                <w:sz w:val="24"/>
              </w:rPr>
              <w:t>Несовершеннолетний ребенок (без  указания фамилии, имени, отчества, даты рождения, адреса и иных персональных  данных)</w:t>
            </w:r>
          </w:p>
          <w:p w:rsidR="006865CA" w:rsidRPr="00612CDA" w:rsidRDefault="006865CA" w:rsidP="00131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2001" w:type="dxa"/>
            <w:gridSpan w:val="2"/>
            <w:vMerge w:val="restart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60" w:type="dxa"/>
            <w:vMerge w:val="restart"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9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6865CA">
        <w:trPr>
          <w:trHeight w:val="600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A50739" w:rsidRDefault="006865CA" w:rsidP="00131A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6865CA">
        <w:trPr>
          <w:trHeight w:val="630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A50739" w:rsidRDefault="006865CA" w:rsidP="00131A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686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</w:tc>
        <w:tc>
          <w:tcPr>
            <w:tcW w:w="1276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559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A" w:rsidRPr="00385A66" w:rsidTr="00D86F43">
        <w:trPr>
          <w:trHeight w:val="660"/>
        </w:trPr>
        <w:tc>
          <w:tcPr>
            <w:tcW w:w="817" w:type="dxa"/>
            <w:vMerge/>
          </w:tcPr>
          <w:p w:rsidR="006865CA" w:rsidRDefault="006865CA" w:rsidP="00780E93">
            <w:pPr>
              <w:rPr>
                <w:rFonts w:ascii="Times New Roman" w:hAnsi="Times New Roman"/>
              </w:rPr>
            </w:pPr>
          </w:p>
        </w:tc>
        <w:tc>
          <w:tcPr>
            <w:tcW w:w="2393" w:type="dxa"/>
            <w:vMerge/>
          </w:tcPr>
          <w:p w:rsidR="006865CA" w:rsidRPr="00A50739" w:rsidRDefault="006865CA" w:rsidP="00131A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01" w:type="dxa"/>
            <w:gridSpan w:val="2"/>
            <w:vMerge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65CA" w:rsidRDefault="006865CA" w:rsidP="004E2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65CA" w:rsidRPr="007A571C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559" w:type="dxa"/>
          </w:tcPr>
          <w:p w:rsidR="006865CA" w:rsidRDefault="006865CA" w:rsidP="0013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</w:tcPr>
          <w:p w:rsidR="006865CA" w:rsidRDefault="006865CA" w:rsidP="00E2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49A" w:rsidRDefault="0074449A"/>
    <w:p w:rsidR="0074449A" w:rsidRDefault="0074449A"/>
    <w:p w:rsidR="005A1980" w:rsidRDefault="005A1980"/>
    <w:p w:rsidR="005A1980" w:rsidRDefault="005A1980"/>
    <w:p w:rsidR="005A1980" w:rsidRDefault="005A1980"/>
    <w:p w:rsidR="00BF778D" w:rsidRDefault="00BF778D"/>
    <w:sectPr w:rsidR="00BF778D" w:rsidSect="00D21418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0B" w:rsidRDefault="00486D0B" w:rsidP="00EA6158">
      <w:pPr>
        <w:spacing w:after="0" w:line="240" w:lineRule="auto"/>
      </w:pPr>
      <w:r>
        <w:separator/>
      </w:r>
    </w:p>
  </w:endnote>
  <w:endnote w:type="continuationSeparator" w:id="0">
    <w:p w:rsidR="00486D0B" w:rsidRDefault="00486D0B" w:rsidP="00EA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0B" w:rsidRDefault="00486D0B" w:rsidP="00EA6158">
      <w:pPr>
        <w:spacing w:after="0" w:line="240" w:lineRule="auto"/>
      </w:pPr>
      <w:r>
        <w:separator/>
      </w:r>
    </w:p>
  </w:footnote>
  <w:footnote w:type="continuationSeparator" w:id="0">
    <w:p w:rsidR="00486D0B" w:rsidRDefault="00486D0B" w:rsidP="00EA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E5" w:rsidRPr="00D21718" w:rsidRDefault="00AB43E5" w:rsidP="00EA6158">
    <w:pPr>
      <w:pStyle w:val="a4"/>
      <w:jc w:val="center"/>
      <w:rPr>
        <w:b/>
        <w:sz w:val="24"/>
        <w:szCs w:val="24"/>
      </w:rPr>
    </w:pPr>
    <w:r w:rsidRPr="00D21718">
      <w:rPr>
        <w:b/>
        <w:sz w:val="24"/>
        <w:szCs w:val="24"/>
      </w:rPr>
      <w:t xml:space="preserve">Сведения о доходах, расходах об имуществе и обязательствах имущественного характера, представленные муниципальными служащими администрации </w:t>
    </w:r>
    <w:r>
      <w:rPr>
        <w:b/>
        <w:sz w:val="24"/>
        <w:szCs w:val="24"/>
      </w:rPr>
      <w:t xml:space="preserve">Синявского </w:t>
    </w:r>
    <w:r w:rsidRPr="00D21718">
      <w:rPr>
        <w:b/>
        <w:sz w:val="24"/>
        <w:szCs w:val="24"/>
      </w:rPr>
      <w:t>сельского поселения за отчетн</w:t>
    </w:r>
    <w:r w:rsidR="000566AC">
      <w:rPr>
        <w:b/>
        <w:sz w:val="24"/>
        <w:szCs w:val="24"/>
      </w:rPr>
      <w:t>ый финансовый год с 1 января 202</w:t>
    </w:r>
    <w:r w:rsidR="002A39C1">
      <w:rPr>
        <w:b/>
        <w:sz w:val="24"/>
        <w:szCs w:val="24"/>
      </w:rPr>
      <w:t>1</w:t>
    </w:r>
    <w:r w:rsidRPr="00D21718">
      <w:rPr>
        <w:b/>
        <w:sz w:val="24"/>
        <w:szCs w:val="24"/>
      </w:rPr>
      <w:t xml:space="preserve"> года по 31 декабря </w:t>
    </w:r>
    <w:r w:rsidR="00FF17C2">
      <w:rPr>
        <w:b/>
        <w:sz w:val="24"/>
        <w:szCs w:val="24"/>
      </w:rPr>
      <w:t>20</w:t>
    </w:r>
    <w:r w:rsidR="002A39C1">
      <w:rPr>
        <w:b/>
        <w:sz w:val="24"/>
        <w:szCs w:val="24"/>
      </w:rPr>
      <w:t>21</w:t>
    </w:r>
    <w:r w:rsidRPr="00D21718">
      <w:rPr>
        <w:b/>
        <w:sz w:val="24"/>
        <w:szCs w:val="24"/>
      </w:rPr>
      <w:t xml:space="preserve"> года</w:t>
    </w:r>
    <w:r w:rsidRPr="00D21718">
      <w:rPr>
        <w:b/>
        <w:sz w:val="24"/>
        <w:szCs w:val="24"/>
      </w:rP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0A"/>
    <w:rsid w:val="00030E95"/>
    <w:rsid w:val="00040E50"/>
    <w:rsid w:val="00053B69"/>
    <w:rsid w:val="0005602A"/>
    <w:rsid w:val="000566AC"/>
    <w:rsid w:val="0006215A"/>
    <w:rsid w:val="00062C29"/>
    <w:rsid w:val="000713FA"/>
    <w:rsid w:val="00074FB1"/>
    <w:rsid w:val="0009081B"/>
    <w:rsid w:val="000A0B5A"/>
    <w:rsid w:val="000A2027"/>
    <w:rsid w:val="000D3F29"/>
    <w:rsid w:val="000D62E5"/>
    <w:rsid w:val="000E1E7E"/>
    <w:rsid w:val="000F05E5"/>
    <w:rsid w:val="000F6BF4"/>
    <w:rsid w:val="00104762"/>
    <w:rsid w:val="00111B6B"/>
    <w:rsid w:val="00132649"/>
    <w:rsid w:val="00137023"/>
    <w:rsid w:val="001562EA"/>
    <w:rsid w:val="00161A28"/>
    <w:rsid w:val="00166D9C"/>
    <w:rsid w:val="00190B24"/>
    <w:rsid w:val="001A727E"/>
    <w:rsid w:val="001D6899"/>
    <w:rsid w:val="001D702C"/>
    <w:rsid w:val="0022275F"/>
    <w:rsid w:val="002314DE"/>
    <w:rsid w:val="00234BE6"/>
    <w:rsid w:val="00272C47"/>
    <w:rsid w:val="00281EEF"/>
    <w:rsid w:val="00291F37"/>
    <w:rsid w:val="00294002"/>
    <w:rsid w:val="002A39C1"/>
    <w:rsid w:val="002B7152"/>
    <w:rsid w:val="002C1648"/>
    <w:rsid w:val="002C41AA"/>
    <w:rsid w:val="002C5FA9"/>
    <w:rsid w:val="002D0072"/>
    <w:rsid w:val="002D7E28"/>
    <w:rsid w:val="002F1514"/>
    <w:rsid w:val="0030181C"/>
    <w:rsid w:val="003176DA"/>
    <w:rsid w:val="0034107A"/>
    <w:rsid w:val="0035363B"/>
    <w:rsid w:val="00361BA3"/>
    <w:rsid w:val="00385A66"/>
    <w:rsid w:val="003B6466"/>
    <w:rsid w:val="003F5785"/>
    <w:rsid w:val="0042634F"/>
    <w:rsid w:val="00433518"/>
    <w:rsid w:val="00452A9F"/>
    <w:rsid w:val="00461401"/>
    <w:rsid w:val="0048138F"/>
    <w:rsid w:val="00484B1A"/>
    <w:rsid w:val="00486D0B"/>
    <w:rsid w:val="00491C02"/>
    <w:rsid w:val="00493677"/>
    <w:rsid w:val="004A7E94"/>
    <w:rsid w:val="004B4CF0"/>
    <w:rsid w:val="004C78B8"/>
    <w:rsid w:val="004D607C"/>
    <w:rsid w:val="004E2D73"/>
    <w:rsid w:val="00503FBF"/>
    <w:rsid w:val="00507DBC"/>
    <w:rsid w:val="00513C40"/>
    <w:rsid w:val="00514D74"/>
    <w:rsid w:val="005152E7"/>
    <w:rsid w:val="00522480"/>
    <w:rsid w:val="005473F6"/>
    <w:rsid w:val="005A1980"/>
    <w:rsid w:val="005A20D4"/>
    <w:rsid w:val="005A5D6B"/>
    <w:rsid w:val="005C0996"/>
    <w:rsid w:val="005E2014"/>
    <w:rsid w:val="005E230B"/>
    <w:rsid w:val="0060792F"/>
    <w:rsid w:val="00612CDA"/>
    <w:rsid w:val="006305B5"/>
    <w:rsid w:val="006375DF"/>
    <w:rsid w:val="006620B5"/>
    <w:rsid w:val="00667129"/>
    <w:rsid w:val="0066781E"/>
    <w:rsid w:val="006765AD"/>
    <w:rsid w:val="00676F57"/>
    <w:rsid w:val="00684832"/>
    <w:rsid w:val="006865CA"/>
    <w:rsid w:val="006A35A9"/>
    <w:rsid w:val="006B445D"/>
    <w:rsid w:val="006D01FC"/>
    <w:rsid w:val="006E050A"/>
    <w:rsid w:val="006E07E2"/>
    <w:rsid w:val="006F4E6C"/>
    <w:rsid w:val="006F7962"/>
    <w:rsid w:val="00736559"/>
    <w:rsid w:val="0074449A"/>
    <w:rsid w:val="00764112"/>
    <w:rsid w:val="00765668"/>
    <w:rsid w:val="00765E78"/>
    <w:rsid w:val="00777719"/>
    <w:rsid w:val="00780615"/>
    <w:rsid w:val="00780E93"/>
    <w:rsid w:val="00795A3A"/>
    <w:rsid w:val="00795C63"/>
    <w:rsid w:val="007A571C"/>
    <w:rsid w:val="007B0A51"/>
    <w:rsid w:val="007D3B4C"/>
    <w:rsid w:val="007E3A18"/>
    <w:rsid w:val="007E7DAF"/>
    <w:rsid w:val="007F0856"/>
    <w:rsid w:val="007F22F7"/>
    <w:rsid w:val="00800A36"/>
    <w:rsid w:val="0080168D"/>
    <w:rsid w:val="0081386C"/>
    <w:rsid w:val="00825A4B"/>
    <w:rsid w:val="00835D0A"/>
    <w:rsid w:val="00835FD6"/>
    <w:rsid w:val="008421DD"/>
    <w:rsid w:val="00854195"/>
    <w:rsid w:val="00863840"/>
    <w:rsid w:val="008C1B8E"/>
    <w:rsid w:val="008C3AB5"/>
    <w:rsid w:val="008D1639"/>
    <w:rsid w:val="008E3373"/>
    <w:rsid w:val="008F1C7E"/>
    <w:rsid w:val="008F5D9B"/>
    <w:rsid w:val="008F5F42"/>
    <w:rsid w:val="008F7E55"/>
    <w:rsid w:val="009122E7"/>
    <w:rsid w:val="00927A4C"/>
    <w:rsid w:val="00930183"/>
    <w:rsid w:val="009338DB"/>
    <w:rsid w:val="00955BA4"/>
    <w:rsid w:val="00975423"/>
    <w:rsid w:val="00975A73"/>
    <w:rsid w:val="00986FE9"/>
    <w:rsid w:val="009B611A"/>
    <w:rsid w:val="009F7D38"/>
    <w:rsid w:val="00A50739"/>
    <w:rsid w:val="00A52010"/>
    <w:rsid w:val="00A6344D"/>
    <w:rsid w:val="00A729AF"/>
    <w:rsid w:val="00A7408F"/>
    <w:rsid w:val="00A969E7"/>
    <w:rsid w:val="00A96CC6"/>
    <w:rsid w:val="00AB43E5"/>
    <w:rsid w:val="00AD33A7"/>
    <w:rsid w:val="00AE0548"/>
    <w:rsid w:val="00AE177D"/>
    <w:rsid w:val="00AF4C59"/>
    <w:rsid w:val="00AF6A05"/>
    <w:rsid w:val="00AF7319"/>
    <w:rsid w:val="00AF7A91"/>
    <w:rsid w:val="00B12EFA"/>
    <w:rsid w:val="00B267FE"/>
    <w:rsid w:val="00B35DB0"/>
    <w:rsid w:val="00B37636"/>
    <w:rsid w:val="00B42E81"/>
    <w:rsid w:val="00B6379F"/>
    <w:rsid w:val="00B67748"/>
    <w:rsid w:val="00B86E29"/>
    <w:rsid w:val="00B94036"/>
    <w:rsid w:val="00BA3C9E"/>
    <w:rsid w:val="00BA4E48"/>
    <w:rsid w:val="00BB273C"/>
    <w:rsid w:val="00BB3DC8"/>
    <w:rsid w:val="00BB729E"/>
    <w:rsid w:val="00BF778D"/>
    <w:rsid w:val="00C079D5"/>
    <w:rsid w:val="00C2035A"/>
    <w:rsid w:val="00C23A26"/>
    <w:rsid w:val="00C257FC"/>
    <w:rsid w:val="00C30B46"/>
    <w:rsid w:val="00C30EA9"/>
    <w:rsid w:val="00C41D4E"/>
    <w:rsid w:val="00C451E7"/>
    <w:rsid w:val="00C6519F"/>
    <w:rsid w:val="00C66AB0"/>
    <w:rsid w:val="00C768E7"/>
    <w:rsid w:val="00CB7B00"/>
    <w:rsid w:val="00CD5EF3"/>
    <w:rsid w:val="00CD71AD"/>
    <w:rsid w:val="00CE0251"/>
    <w:rsid w:val="00CE1D56"/>
    <w:rsid w:val="00CF6CAC"/>
    <w:rsid w:val="00D21418"/>
    <w:rsid w:val="00D21718"/>
    <w:rsid w:val="00D31486"/>
    <w:rsid w:val="00D42773"/>
    <w:rsid w:val="00D53E71"/>
    <w:rsid w:val="00D86F43"/>
    <w:rsid w:val="00DA71A8"/>
    <w:rsid w:val="00DB2D08"/>
    <w:rsid w:val="00DD653E"/>
    <w:rsid w:val="00E130EC"/>
    <w:rsid w:val="00E211FA"/>
    <w:rsid w:val="00E25A6B"/>
    <w:rsid w:val="00E32C0C"/>
    <w:rsid w:val="00E36372"/>
    <w:rsid w:val="00E37ED2"/>
    <w:rsid w:val="00E64338"/>
    <w:rsid w:val="00E70D3C"/>
    <w:rsid w:val="00E92B17"/>
    <w:rsid w:val="00EA6158"/>
    <w:rsid w:val="00EC4FDF"/>
    <w:rsid w:val="00ED1381"/>
    <w:rsid w:val="00EF2BC1"/>
    <w:rsid w:val="00F03DFC"/>
    <w:rsid w:val="00F13894"/>
    <w:rsid w:val="00F159DA"/>
    <w:rsid w:val="00F35BD4"/>
    <w:rsid w:val="00F40C66"/>
    <w:rsid w:val="00F81849"/>
    <w:rsid w:val="00F92AC2"/>
    <w:rsid w:val="00FA7F08"/>
    <w:rsid w:val="00FB2583"/>
    <w:rsid w:val="00FB62C8"/>
    <w:rsid w:val="00FC470E"/>
    <w:rsid w:val="00FF17C2"/>
    <w:rsid w:val="00FF1AF7"/>
    <w:rsid w:val="00FF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158"/>
  </w:style>
  <w:style w:type="paragraph" w:styleId="a6">
    <w:name w:val="footer"/>
    <w:basedOn w:val="a"/>
    <w:link w:val="a7"/>
    <w:uiPriority w:val="99"/>
    <w:unhideWhenUsed/>
    <w:rsid w:val="00EA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1F53C-85F2-4300-9B94-9131BA57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Admin</cp:lastModifiedBy>
  <cp:revision>21</cp:revision>
  <cp:lastPrinted>2015-04-14T06:39:00Z</cp:lastPrinted>
  <dcterms:created xsi:type="dcterms:W3CDTF">2022-05-11T11:20:00Z</dcterms:created>
  <dcterms:modified xsi:type="dcterms:W3CDTF">2022-05-26T12:18:00Z</dcterms:modified>
</cp:coreProperties>
</file>